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7CD34D95" w14:textId="1E1C84B9" w:rsidR="005406E4" w:rsidRPr="00EC058C" w:rsidRDefault="00226E9B" w:rsidP="00EC058C">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3E4C7D">
        <w:rPr>
          <w:rFonts w:asciiTheme="majorHAnsi" w:eastAsia="Trebuchet MS" w:hAnsiTheme="majorHAnsi" w:cs="Trebuchet MS"/>
          <w:b/>
          <w:sz w:val="22"/>
          <w:szCs w:val="20"/>
        </w:rPr>
        <w:t>Show Your Voice!</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2122E2B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6567CE2A"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5A5CFCBE" w14:textId="3C58FCE9"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3CEB4219" w14:textId="28538F8D"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28B6DF3A" w14:textId="77777777" w:rsidR="00EC058C" w:rsidRDefault="00EC058C"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5B1B39B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20D9" w14:textId="77777777" w:rsidR="00575FEF" w:rsidRDefault="00575FEF" w:rsidP="00D60333">
      <w:r>
        <w:separator/>
      </w:r>
    </w:p>
  </w:endnote>
  <w:endnote w:type="continuationSeparator" w:id="0">
    <w:p w14:paraId="32397035" w14:textId="77777777" w:rsidR="00575FEF" w:rsidRDefault="00575FE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F03E" w14:textId="77777777" w:rsidR="00575FEF" w:rsidRDefault="00575FEF" w:rsidP="00D60333">
      <w:r>
        <w:separator/>
      </w:r>
    </w:p>
  </w:footnote>
  <w:footnote w:type="continuationSeparator" w:id="0">
    <w:p w14:paraId="5EE7498A" w14:textId="77777777" w:rsidR="00575FEF" w:rsidRDefault="00575FEF"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B79D6"/>
    <w:rsid w:val="003C1C6E"/>
    <w:rsid w:val="003C3F37"/>
    <w:rsid w:val="003E4C7D"/>
    <w:rsid w:val="003F659A"/>
    <w:rsid w:val="00435179"/>
    <w:rsid w:val="00461693"/>
    <w:rsid w:val="0050717F"/>
    <w:rsid w:val="0051018E"/>
    <w:rsid w:val="00520514"/>
    <w:rsid w:val="005406E4"/>
    <w:rsid w:val="0054472A"/>
    <w:rsid w:val="00575FEF"/>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50647"/>
    <w:rsid w:val="00CE4C27"/>
    <w:rsid w:val="00CF6E6A"/>
    <w:rsid w:val="00D06C65"/>
    <w:rsid w:val="00D4077E"/>
    <w:rsid w:val="00D408E8"/>
    <w:rsid w:val="00D5163F"/>
    <w:rsid w:val="00D60333"/>
    <w:rsid w:val="00D66558"/>
    <w:rsid w:val="00D90A6A"/>
    <w:rsid w:val="00D930C7"/>
    <w:rsid w:val="00DA5E46"/>
    <w:rsid w:val="00E02DB8"/>
    <w:rsid w:val="00E40466"/>
    <w:rsid w:val="00E723E8"/>
    <w:rsid w:val="00EC058C"/>
    <w:rsid w:val="00EC1DC4"/>
    <w:rsid w:val="00EC3EBD"/>
    <w:rsid w:val="00F42FF3"/>
    <w:rsid w:val="00F44A49"/>
    <w:rsid w:val="00F62BB4"/>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DCF9-896E-432C-A1BE-8369FAF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Patrick Partridge</cp:lastModifiedBy>
  <cp:revision>3</cp:revision>
  <cp:lastPrinted>2017-02-22T14:21:00Z</cp:lastPrinted>
  <dcterms:created xsi:type="dcterms:W3CDTF">2022-08-10T23:09:00Z</dcterms:created>
  <dcterms:modified xsi:type="dcterms:W3CDTF">2022-08-10T23:10:00Z</dcterms:modified>
</cp:coreProperties>
</file>